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AD" w:rsidRDefault="00B2481E">
      <w:pPr>
        <w:rPr>
          <w:sz w:val="48"/>
          <w:szCs w:val="48"/>
        </w:rPr>
      </w:pPr>
      <w:r>
        <w:rPr>
          <w:sz w:val="48"/>
          <w:szCs w:val="48"/>
        </w:rPr>
        <w:t>ROZKŁAD MATERIAŁU NA MIESIĄC MAJ</w:t>
      </w:r>
    </w:p>
    <w:p w:rsidR="00B2481E" w:rsidRDefault="00B2481E">
      <w:pPr>
        <w:rPr>
          <w:sz w:val="44"/>
          <w:szCs w:val="44"/>
        </w:rPr>
      </w:pPr>
      <w:r>
        <w:rPr>
          <w:sz w:val="48"/>
          <w:szCs w:val="48"/>
        </w:rPr>
        <w:t xml:space="preserve">                    </w:t>
      </w:r>
      <w:r>
        <w:rPr>
          <w:sz w:val="44"/>
          <w:szCs w:val="44"/>
        </w:rPr>
        <w:t xml:space="preserve">     Grupa : MOTYLKI</w:t>
      </w:r>
    </w:p>
    <w:p w:rsidR="00B2481E" w:rsidRDefault="00B2481E">
      <w:pPr>
        <w:rPr>
          <w:sz w:val="40"/>
          <w:szCs w:val="40"/>
        </w:rPr>
      </w:pPr>
      <w:r>
        <w:rPr>
          <w:sz w:val="40"/>
          <w:szCs w:val="40"/>
        </w:rPr>
        <w:t>I MOJA MIEJSCOWOŚĆ MÓJ REGION</w:t>
      </w:r>
    </w:p>
    <w:p w:rsidR="00B2481E" w:rsidRDefault="00B2481E" w:rsidP="00B2481E">
      <w:pPr>
        <w:pStyle w:val="Akapitzlist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ałe miasteczko.</w:t>
      </w:r>
    </w:p>
    <w:p w:rsidR="00B2481E" w:rsidRDefault="00B2481E" w:rsidP="00B2481E">
      <w:pPr>
        <w:pStyle w:val="Akapitzlist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ymbole narodowe.</w:t>
      </w:r>
    </w:p>
    <w:p w:rsidR="00B2481E" w:rsidRDefault="00B2481E" w:rsidP="00B2481E">
      <w:pPr>
        <w:pStyle w:val="Akapitzlist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Kim jesteś.</w:t>
      </w:r>
    </w:p>
    <w:p w:rsidR="00B2481E" w:rsidRDefault="00B2481E" w:rsidP="00B2481E">
      <w:pPr>
        <w:pStyle w:val="Akapitzlist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Miejsce, </w:t>
      </w:r>
      <w:r w:rsidR="006A1BBD">
        <w:rPr>
          <w:sz w:val="40"/>
          <w:szCs w:val="40"/>
        </w:rPr>
        <w:t xml:space="preserve">które </w:t>
      </w:r>
      <w:bookmarkStart w:id="0" w:name="_GoBack"/>
      <w:bookmarkEnd w:id="0"/>
      <w:r>
        <w:rPr>
          <w:sz w:val="40"/>
          <w:szCs w:val="40"/>
        </w:rPr>
        <w:t>znam- najpiękniejsze na świecie.</w:t>
      </w:r>
    </w:p>
    <w:p w:rsidR="00B2481E" w:rsidRDefault="00B2481E" w:rsidP="00B2481E">
      <w:pPr>
        <w:pStyle w:val="Akapitzlist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lbum mojej miejscowości.</w:t>
      </w:r>
    </w:p>
    <w:p w:rsidR="00B2481E" w:rsidRDefault="00B2481E" w:rsidP="00B2481E">
      <w:pPr>
        <w:rPr>
          <w:sz w:val="40"/>
          <w:szCs w:val="40"/>
        </w:rPr>
      </w:pPr>
      <w:r>
        <w:rPr>
          <w:sz w:val="40"/>
          <w:szCs w:val="40"/>
        </w:rPr>
        <w:t>II MOJA OJCZYZNA.</w:t>
      </w:r>
    </w:p>
    <w:p w:rsidR="00B2481E" w:rsidRDefault="00B2481E" w:rsidP="00B2481E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Zakochany w syrenie.</w:t>
      </w:r>
    </w:p>
    <w:p w:rsidR="00B2481E" w:rsidRDefault="00B2481E" w:rsidP="00B2481E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olica, Wisła, syrena.</w:t>
      </w:r>
    </w:p>
    <w:p w:rsidR="00B2481E" w:rsidRDefault="00B2481E" w:rsidP="00B2481E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arszawska Syrenka.</w:t>
      </w:r>
    </w:p>
    <w:p w:rsidR="00B2481E" w:rsidRDefault="00B2481E" w:rsidP="00B2481E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ieszkamy w Europie.</w:t>
      </w:r>
    </w:p>
    <w:p w:rsidR="00B2481E" w:rsidRDefault="00B2481E" w:rsidP="00B2481E">
      <w:pPr>
        <w:pStyle w:val="Akapitzlist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ania też leży w Europie.</w:t>
      </w:r>
    </w:p>
    <w:p w:rsidR="00B2481E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III ŁĄKA W MAJU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    1.Barwa ochronna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    2. Motyle i kwiaty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    3. Wiosna na łące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    4.Wiosenna łąka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    5.Pierwsza kartka zielnika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IV ŚWIĘTO RODZICÓW.</w:t>
      </w:r>
    </w:p>
    <w:p w:rsidR="00760439" w:rsidRDefault="00760439" w:rsidP="00760439">
      <w:pPr>
        <w:pStyle w:val="Akapitzlist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ama i tata.</w:t>
      </w:r>
    </w:p>
    <w:p w:rsidR="00760439" w:rsidRDefault="00760439" w:rsidP="00760439">
      <w:pPr>
        <w:pStyle w:val="Akapitzlist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Jak nasi rodzice.</w:t>
      </w:r>
    </w:p>
    <w:p w:rsidR="00760439" w:rsidRDefault="00760439" w:rsidP="00760439">
      <w:pPr>
        <w:pStyle w:val="Akapitzlist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ój tata.</w:t>
      </w:r>
    </w:p>
    <w:p w:rsidR="00760439" w:rsidRDefault="00760439" w:rsidP="00760439">
      <w:pPr>
        <w:pStyle w:val="Akapitzlist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Wokół mamy i taty.</w:t>
      </w:r>
    </w:p>
    <w:p w:rsidR="00760439" w:rsidRDefault="00760439" w:rsidP="00760439">
      <w:pPr>
        <w:pStyle w:val="Akapitzlist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oja rodzina.</w:t>
      </w:r>
    </w:p>
    <w:p w:rsidR="00760439" w:rsidRPr="00760439" w:rsidRDefault="00760439" w:rsidP="00760439">
      <w:pPr>
        <w:pStyle w:val="Akapitzlist"/>
        <w:rPr>
          <w:sz w:val="40"/>
          <w:szCs w:val="40"/>
        </w:rPr>
      </w:pPr>
    </w:p>
    <w:p w:rsidR="00B2481E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CELE OGÓLNE: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- Rozwijanie mowy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- Obserwowanie zmian, jakie zaszły w najbliższej okolicy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- Poznawanie nazw pobliskich ulic.</w:t>
      </w:r>
    </w:p>
    <w:p w:rsidR="00760439" w:rsidRDefault="00760439" w:rsidP="00B2481E">
      <w:pPr>
        <w:rPr>
          <w:sz w:val="40"/>
          <w:szCs w:val="40"/>
        </w:rPr>
      </w:pPr>
      <w:r>
        <w:rPr>
          <w:sz w:val="40"/>
          <w:szCs w:val="40"/>
        </w:rPr>
        <w:t>- Rozwijanie umiejętności dodawania i odejmowania</w:t>
      </w:r>
      <w:r w:rsidR="008A0379">
        <w:rPr>
          <w:sz w:val="40"/>
          <w:szCs w:val="40"/>
        </w:rPr>
        <w:t>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Przedstawianie działań w zapisie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Kształtowanie poczucia przynależności narodowej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Poznawanie historii powstania Warszawy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Rozwijanie sprawności manualnej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Porównywanie ilości płynów za pomocą wspólnej miary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 Poznawanie miary płynów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Zapoznanie z wyglądem mapy Polski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>- Zapoznanie z wybranymi nazwami państw należących do UE.</w:t>
      </w:r>
    </w:p>
    <w:p w:rsidR="008A0379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- Określanie, jakie produkty potrzebne są do wykonania pizzy.</w:t>
      </w:r>
    </w:p>
    <w:p w:rsidR="00F82B68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F82B68">
        <w:rPr>
          <w:sz w:val="40"/>
          <w:szCs w:val="40"/>
        </w:rPr>
        <w:t>Zapoznanie ze zwierzętami żyjącymi na łące oraz z rosnącymi tam roślinami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Dostrzeganie piękna majowej przyrody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Zapoznanie z sześcianem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Rozwijanie umiejętności szeregowania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Rozwijanie sprawności fizycznej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Poznawanie budowy biedronki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Rozwijanie umiejętności wokalnych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Rozwijanie sprawności manualnej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Obserwowanie roślin i zwierząt w naturalnym środowisku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Zabawy na świeżym powietrzu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Rozwijanie zainteresowania przyrodą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Poznawanie nazw poznanych roślin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Rozwijanie pamięci.</w:t>
      </w:r>
    </w:p>
    <w:p w:rsidR="00F82B68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>- Zachęcanie do sprawiania bliskim przyjemności.</w:t>
      </w:r>
    </w:p>
    <w:p w:rsidR="006A1BBD" w:rsidRDefault="00F82B68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6A1BBD">
        <w:rPr>
          <w:sz w:val="40"/>
          <w:szCs w:val="40"/>
        </w:rPr>
        <w:t>Określanie i porównywanie wzrostu dzieci.</w:t>
      </w:r>
    </w:p>
    <w:p w:rsidR="006A1BBD" w:rsidRDefault="006A1BBD" w:rsidP="00B2481E">
      <w:pPr>
        <w:rPr>
          <w:sz w:val="40"/>
          <w:szCs w:val="40"/>
        </w:rPr>
      </w:pPr>
      <w:r>
        <w:rPr>
          <w:sz w:val="40"/>
          <w:szCs w:val="40"/>
        </w:rPr>
        <w:t>- Rozwijanie umiejętności wykonywania pracy wg instrukcji.</w:t>
      </w:r>
    </w:p>
    <w:p w:rsidR="006A1BBD" w:rsidRDefault="006A1BBD" w:rsidP="00B248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Scenariusze zajęć oraz inne materiały dla dzieci i rodziców oraz wszelkie informacje będą przekazywane</w:t>
      </w:r>
    </w:p>
    <w:p w:rsidR="006A1BBD" w:rsidRDefault="006A1BBD" w:rsidP="00B2481E">
      <w:pPr>
        <w:rPr>
          <w:sz w:val="40"/>
          <w:szCs w:val="40"/>
        </w:rPr>
      </w:pPr>
      <w:r>
        <w:rPr>
          <w:sz w:val="40"/>
          <w:szCs w:val="40"/>
        </w:rPr>
        <w:t>tak jak dotychczas.</w:t>
      </w:r>
    </w:p>
    <w:p w:rsidR="008A0379" w:rsidRPr="00B2481E" w:rsidRDefault="008A0379" w:rsidP="00B2481E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8A0379" w:rsidRPr="00B24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689B"/>
    <w:multiLevelType w:val="hybridMultilevel"/>
    <w:tmpl w:val="DBDAD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F09EC"/>
    <w:multiLevelType w:val="hybridMultilevel"/>
    <w:tmpl w:val="848C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06814"/>
    <w:multiLevelType w:val="hybridMultilevel"/>
    <w:tmpl w:val="1104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1E"/>
    <w:rsid w:val="006A1BBD"/>
    <w:rsid w:val="00760439"/>
    <w:rsid w:val="008A0379"/>
    <w:rsid w:val="00A22AAD"/>
    <w:rsid w:val="00B2481E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68C48-EC20-40EE-BFD2-751A2AA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5456-DA65-450B-8DB4-8E9006A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5-06T19:56:00Z</dcterms:created>
  <dcterms:modified xsi:type="dcterms:W3CDTF">2020-05-06T20:48:00Z</dcterms:modified>
</cp:coreProperties>
</file>